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D16C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062FC38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072BDF9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3CEEB3D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2C759299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E4089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585D578" w14:textId="77777777" w:rsidR="00353B64" w:rsidRDefault="00353B64" w:rsidP="00353B64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6A5B26EC" w14:textId="77777777" w:rsidR="00353B64" w:rsidRDefault="00353B64" w:rsidP="00353B64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45F10CC4" w14:textId="77777777" w:rsidR="00353B64" w:rsidRDefault="00353B64" w:rsidP="00353B64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B839DA9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134429CC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060B1295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90442F0" w14:textId="77777777" w:rsidR="00C5141D" w:rsidRPr="00766833" w:rsidRDefault="004E4089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388C421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0D9291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FB3A39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1D497D2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D14E40" w14:textId="77777777" w:rsidR="00C5141D" w:rsidRPr="00C5141D" w:rsidRDefault="00EC372D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995 999</w:t>
            </w:r>
          </w:p>
        </w:tc>
      </w:tr>
    </w:tbl>
    <w:p w14:paraId="79970C53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32C0C8C2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43A451C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8E29704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7C83472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7690B18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7F7B07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FFFA84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A7A28A0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7559B8" w14:textId="1545A06C" w:rsidR="00C5141D" w:rsidRPr="007417F1" w:rsidRDefault="00000009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2EAB874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DE7B41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E4089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CF49957" w14:textId="76220EB3" w:rsidR="0034183A" w:rsidRPr="001D088F" w:rsidRDefault="00000009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3 289</w:t>
            </w:r>
          </w:p>
        </w:tc>
      </w:tr>
      <w:tr w:rsidR="0034183A" w:rsidRPr="001D088F" w14:paraId="609BADF9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571A57C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3E62EBB" w14:textId="4F5C6950" w:rsidR="0034183A" w:rsidRPr="001D088F" w:rsidRDefault="00000009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5 564</w:t>
            </w:r>
          </w:p>
        </w:tc>
      </w:tr>
      <w:tr w:rsidR="0034183A" w:rsidRPr="001D088F" w14:paraId="0641DDBF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F6E14FA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4D27ADC3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788E8048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7E49BF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83F1ED5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0DDC3F1F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56E5091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0415AF62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EF5FADF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DA626A9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7A25FF93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ECAB6F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1DA18A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6F02F89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75C5A15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CF8C420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E88DA11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3227AD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6CD0756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435F48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74F374CD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3AD4C36D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F59F641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948E44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C6AF26D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3DE32FF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4FB4E86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6A45B6E6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0F8687D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7155D34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9A56C88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6A4172AC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6BD92572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047E750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025BAB7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11CDB0A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AFDAD0A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0E42AFB" w14:textId="77777777" w:rsidR="00AA5FF8" w:rsidRPr="00634222" w:rsidRDefault="00353B64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59EC94A3" wp14:editId="640F140B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C51AA90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000009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40925D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DFC6BAF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7BC1196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54FB687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4BE3167D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61E285E9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4A3826F1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673AC995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555457C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1FB78645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5EA6C1E8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3E69CE01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7C10C557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2A6F97AA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161A0E6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00A66CDE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BAB3B05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303F566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9EA3372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69080E2A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8C44F10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E1A10ED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6DA4CB63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1458B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9B6CAC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59909365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1B8B0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B255C0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46BD5972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73721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EBD0FD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2335ADC3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1D349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777E51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2C60BC41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57DE7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0EFF5AA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754541B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7CF7A24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1AA8CF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000009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3180DA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70CAEDA1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340B30ED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476AD16F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22E062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06D01D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6F29003B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F1748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112E46" w14:textId="77777777" w:rsidR="00773A60" w:rsidRPr="0096622F" w:rsidRDefault="004E4089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14:paraId="51B17EBE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FAB83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377AF01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0258E2AC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FC84D4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080702A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1A5BE01D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2AD67E78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2158206F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CE0FAE5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E060259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7950465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29559334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01BE8B1A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05EB1F31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28185DDE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49D5C78F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1A300DC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52FCF061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4C9EA5CF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7D4BD79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619B343E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0AF0D05F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408CA025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6DE88F05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0DC39C05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24452031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2AF01F81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53767473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025E3281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2C4205A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691A2451" w14:textId="77777777"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58F556C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570FE67D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180A3875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4F2D8DED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B249B52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667892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D06953B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097EB6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6CD16AA3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AAA4F3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86CEA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B398DE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E4089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FC443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D33350B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F4D0B3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F722A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F8CF95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407772" w14:textId="77777777"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14:paraId="79BEBB7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86BEA9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4D472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AFF425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35F9D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6BABE06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2AC8EE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6B204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C36C57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1FFFF9" w14:textId="77777777"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14:paraId="2CFDC9B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CCAD4E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2153BE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9661A9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2D6EB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779C3185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30136D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65FAF1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58A7D2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2B0CE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2DA99E72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24AF88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6EC3C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8AAAA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9816A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53D8F659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304178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4C926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9A46C6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99F85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456F9EE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62F02D1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48BE70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62B3FAC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436AFE7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1072C0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3B30CCCE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5A2DC09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842652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6306703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8F26" w14:textId="77777777" w:rsidR="00BC7D00" w:rsidRDefault="00BC7D00">
      <w:r>
        <w:separator/>
      </w:r>
    </w:p>
  </w:endnote>
  <w:endnote w:type="continuationSeparator" w:id="0">
    <w:p w14:paraId="023E3FF9" w14:textId="77777777" w:rsidR="00BC7D00" w:rsidRDefault="00BC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D572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629E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4E4089">
      <w:rPr>
        <w:rFonts w:ascii="Arial" w:hAnsi="Arial" w:cs="Arial"/>
        <w:color w:val="002060"/>
        <w:spacing w:val="30"/>
        <w:sz w:val="20"/>
      </w:rPr>
      <w:t>20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33BF" w14:textId="77777777" w:rsidR="00BC7D00" w:rsidRDefault="00BC7D00">
      <w:r>
        <w:separator/>
      </w:r>
    </w:p>
  </w:footnote>
  <w:footnote w:type="continuationSeparator" w:id="0">
    <w:p w14:paraId="3233EB68" w14:textId="77777777" w:rsidR="00BC7D00" w:rsidRDefault="00BC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D652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6F77" w14:textId="77777777" w:rsidR="00DB49E1" w:rsidRDefault="00353B64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4AAD3DED" wp14:editId="732D9CBD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F8BED5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5146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763720422">
    <w:abstractNumId w:val="22"/>
  </w:num>
  <w:num w:numId="3" w16cid:durableId="453330562">
    <w:abstractNumId w:val="3"/>
  </w:num>
  <w:num w:numId="4" w16cid:durableId="1478571497">
    <w:abstractNumId w:val="2"/>
  </w:num>
  <w:num w:numId="5" w16cid:durableId="1165785043">
    <w:abstractNumId w:val="24"/>
  </w:num>
  <w:num w:numId="6" w16cid:durableId="1025449358">
    <w:abstractNumId w:val="10"/>
  </w:num>
  <w:num w:numId="7" w16cid:durableId="1803883263">
    <w:abstractNumId w:val="7"/>
  </w:num>
  <w:num w:numId="8" w16cid:durableId="1557085929">
    <w:abstractNumId w:val="18"/>
  </w:num>
  <w:num w:numId="9" w16cid:durableId="1177617020">
    <w:abstractNumId w:val="39"/>
  </w:num>
  <w:num w:numId="10" w16cid:durableId="1520267867">
    <w:abstractNumId w:val="8"/>
  </w:num>
  <w:num w:numId="11" w16cid:durableId="880173216">
    <w:abstractNumId w:val="12"/>
  </w:num>
  <w:num w:numId="12" w16cid:durableId="407270717">
    <w:abstractNumId w:val="16"/>
  </w:num>
  <w:num w:numId="13" w16cid:durableId="692148929">
    <w:abstractNumId w:val="32"/>
  </w:num>
  <w:num w:numId="14" w16cid:durableId="31345230">
    <w:abstractNumId w:val="17"/>
  </w:num>
  <w:num w:numId="15" w16cid:durableId="1115829045">
    <w:abstractNumId w:val="20"/>
  </w:num>
  <w:num w:numId="16" w16cid:durableId="1343161805">
    <w:abstractNumId w:val="25"/>
  </w:num>
  <w:num w:numId="17" w16cid:durableId="1254969792">
    <w:abstractNumId w:val="37"/>
  </w:num>
  <w:num w:numId="18" w16cid:durableId="396560921">
    <w:abstractNumId w:val="19"/>
  </w:num>
  <w:num w:numId="19" w16cid:durableId="1043022593">
    <w:abstractNumId w:val="30"/>
  </w:num>
  <w:num w:numId="20" w16cid:durableId="728000933">
    <w:abstractNumId w:val="23"/>
  </w:num>
  <w:num w:numId="21" w16cid:durableId="1329334467">
    <w:abstractNumId w:val="14"/>
  </w:num>
  <w:num w:numId="22" w16cid:durableId="104081718">
    <w:abstractNumId w:val="34"/>
  </w:num>
  <w:num w:numId="23" w16cid:durableId="1155686070">
    <w:abstractNumId w:val="21"/>
  </w:num>
  <w:num w:numId="24" w16cid:durableId="1701735150">
    <w:abstractNumId w:val="4"/>
  </w:num>
  <w:num w:numId="25" w16cid:durableId="261188557">
    <w:abstractNumId w:val="28"/>
  </w:num>
  <w:num w:numId="26" w16cid:durableId="374433373">
    <w:abstractNumId w:val="26"/>
  </w:num>
  <w:num w:numId="27" w16cid:durableId="1718703271">
    <w:abstractNumId w:val="11"/>
  </w:num>
  <w:num w:numId="28" w16cid:durableId="1895239430">
    <w:abstractNumId w:val="15"/>
  </w:num>
  <w:num w:numId="29" w16cid:durableId="2139764337">
    <w:abstractNumId w:val="33"/>
  </w:num>
  <w:num w:numId="30" w16cid:durableId="1099712400">
    <w:abstractNumId w:val="40"/>
  </w:num>
  <w:num w:numId="31" w16cid:durableId="1237739915">
    <w:abstractNumId w:val="38"/>
  </w:num>
  <w:num w:numId="32" w16cid:durableId="1907832643">
    <w:abstractNumId w:val="35"/>
  </w:num>
  <w:num w:numId="33" w16cid:durableId="1207983399">
    <w:abstractNumId w:val="27"/>
  </w:num>
  <w:num w:numId="34" w16cid:durableId="1982028994">
    <w:abstractNumId w:val="13"/>
  </w:num>
  <w:num w:numId="35" w16cid:durableId="828597845">
    <w:abstractNumId w:val="6"/>
  </w:num>
  <w:num w:numId="36" w16cid:durableId="1190490877">
    <w:abstractNumId w:val="42"/>
  </w:num>
  <w:num w:numId="37" w16cid:durableId="787048779">
    <w:abstractNumId w:val="41"/>
  </w:num>
  <w:num w:numId="38" w16cid:durableId="1933053665">
    <w:abstractNumId w:val="29"/>
  </w:num>
  <w:num w:numId="39" w16cid:durableId="899903344">
    <w:abstractNumId w:val="9"/>
  </w:num>
  <w:num w:numId="40" w16cid:durableId="86465000">
    <w:abstractNumId w:val="40"/>
  </w:num>
  <w:num w:numId="41" w16cid:durableId="1623226853">
    <w:abstractNumId w:val="1"/>
  </w:num>
  <w:num w:numId="42" w16cid:durableId="1758017499">
    <w:abstractNumId w:val="5"/>
  </w:num>
  <w:num w:numId="43" w16cid:durableId="954949404">
    <w:abstractNumId w:val="36"/>
  </w:num>
  <w:num w:numId="44" w16cid:durableId="48686817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09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D7864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364"/>
    <w:rsid w:val="00172CFC"/>
    <w:rsid w:val="001747F0"/>
    <w:rsid w:val="00177646"/>
    <w:rsid w:val="00177B57"/>
    <w:rsid w:val="00192283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40D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B64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E4089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694C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9F5AC0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46D2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C7D00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5232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C372D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4D0D92"/>
  <w15:chartTrackingRefBased/>
  <w15:docId w15:val="{1BB8C1AE-BFD5-466A-B031-65C94ADE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9779-332F-44D9-AD44-689BA79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1034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3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2:00Z</dcterms:created>
  <dcterms:modified xsi:type="dcterms:W3CDTF">2022-07-01T08:22:00Z</dcterms:modified>
</cp:coreProperties>
</file>